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C4C66" w:rsidRDefault="003C4C66" w14:paraId="672A6659" wp14:textId="77777777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3C4C66" w:rsidTr="01A55BB5" w14:paraId="61310276" wp14:textId="77777777">
        <w:tc>
          <w:tcPr>
            <w:tcW w:w="10740" w:type="dxa"/>
            <w:tcMar/>
          </w:tcPr>
          <w:p w:rsidR="003C4C66" w:rsidRDefault="00312812" w14:paraId="0A37501D" w14:noSpellErr="1" wp14:textId="00EB02D4"/>
          <w:p w:rsidRPr="001F21AA" w:rsidR="003C4C66" w:rsidP="01A55BB5" w:rsidRDefault="003C4C66" w14:paraId="3630F98C" wp14:textId="6FE519CA">
            <w:pPr>
              <w:jc w:val="center"/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</w:pPr>
            <w:r w:rsidRPr="01A55BB5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>Knowledge Organiser</w:t>
            </w:r>
          </w:p>
          <w:p w:rsidR="003C4C66" w:rsidRDefault="003C4C66" w14:paraId="5DAB6C7B" wp14:textId="77777777"/>
        </w:tc>
      </w:tr>
    </w:tbl>
    <w:p xmlns:wp14="http://schemas.microsoft.com/office/word/2010/wordml" w:rsidR="00116B55" w:rsidRDefault="00116B55" w14:paraId="02EB378F" wp14:textId="7777777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xmlns:wp14="http://schemas.microsoft.com/office/word/2010/wordml" w:rsidR="003C4C66" w:rsidTr="01A55BB5" w14:paraId="6F0E072E" wp14:textId="77777777">
        <w:tc>
          <w:tcPr>
            <w:tcW w:w="2621" w:type="dxa"/>
            <w:tcMar/>
          </w:tcPr>
          <w:p w:rsidRPr="001F21AA" w:rsidR="003C4C66" w:rsidP="001F21AA" w:rsidRDefault="00B066F2" w14:paraId="71847131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Pr="001F21AA" w:rsidR="003C4C66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  <w:tcMar/>
          </w:tcPr>
          <w:p w:rsidRPr="001F21AA" w:rsidR="001F21AA" w:rsidP="00E57DF0" w:rsidRDefault="00C55953" w14:paraId="5707B140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ymnastics</w:t>
            </w:r>
          </w:p>
        </w:tc>
        <w:tc>
          <w:tcPr>
            <w:tcW w:w="2611" w:type="dxa"/>
            <w:tcMar/>
          </w:tcPr>
          <w:p w:rsidRPr="001F21AA" w:rsidR="003C4C66" w:rsidP="001F21AA" w:rsidRDefault="0000337A" w14:paraId="795C9BCE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C33181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940" w:type="dxa"/>
            <w:tcMar/>
          </w:tcPr>
          <w:p w:rsidRPr="001F21AA" w:rsidR="003C4C66" w:rsidP="01A55BB5" w:rsidRDefault="0000337A" w14:paraId="4F03CAC4" wp14:textId="2A2E7F6C">
            <w:pPr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01A55BB5" w:rsidR="1BF27135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Spring 1</w:t>
            </w:r>
          </w:p>
        </w:tc>
      </w:tr>
    </w:tbl>
    <w:p xmlns:wp14="http://schemas.microsoft.com/office/word/2010/wordml" w:rsidR="003C4C66" w:rsidRDefault="00BA3783" w14:paraId="7ED41DF2" wp14:textId="77777777">
      <w:bookmarkStart w:name="_GoBack" w:id="0"/>
      <w:bookmarkEnd w:id="0"/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0528" behindDoc="0" locked="0" layoutInCell="1" allowOverlap="1" wp14:anchorId="7663E880" wp14:editId="71DB7726">
                <wp:simplePos x="0" y="0"/>
                <wp:positionH relativeFrom="column">
                  <wp:posOffset>3638550</wp:posOffset>
                </wp:positionH>
                <wp:positionV relativeFrom="paragraph">
                  <wp:posOffset>6988810</wp:posOffset>
                </wp:positionV>
                <wp:extent cx="3048000" cy="1333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8"/>
                            </w:tblGrid>
                            <w:tr xmlns:wp14="http://schemas.microsoft.com/office/word/2010/wordml" w:rsidR="003D5C6C" w:rsidTr="002F6217" w14:paraId="2017B5E6" wp14:textId="7777777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Pr="001F21AA" w:rsidR="003D5C6C" w:rsidP="003D5C6C" w:rsidRDefault="003D5C6C" w14:paraId="64E85B1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6A05A809" wp14:textId="77777777"/>
                          <w:p xmlns:wp14="http://schemas.microsoft.com/office/word/2010/wordml" w:rsidR="003D5C6C" w:rsidP="00BA3783" w:rsidRDefault="00BA3783" w14:paraId="09F1BA03" wp14:textId="77777777">
                            <w:pPr>
                              <w:jc w:val="center"/>
                            </w:pPr>
                            <w:r>
                              <w:t xml:space="preserve">Rhythmic ropes and ribbons </w:t>
                            </w:r>
                          </w:p>
                          <w:p xmlns:wp14="http://schemas.microsoft.com/office/word/2010/wordml" w:rsidR="00BA3783" w:rsidP="00BA3783" w:rsidRDefault="00BA3783" w14:paraId="15BB233C" wp14:textId="77777777">
                            <w:pPr>
                              <w:jc w:val="center"/>
                            </w:pPr>
                            <w:r>
                              <w:t xml:space="preserve">One to two and two to one </w:t>
                            </w:r>
                          </w:p>
                          <w:p xmlns:wp14="http://schemas.microsoft.com/office/word/2010/wordml" w:rsidR="00BA3783" w:rsidP="00BA3783" w:rsidRDefault="00BA3783" w14:paraId="3972E191" wp14:textId="77777777">
                            <w:pPr>
                              <w:jc w:val="center"/>
                            </w:pPr>
                            <w:r>
                              <w:t xml:space="preserve">Jump to it </w:t>
                            </w:r>
                          </w:p>
                          <w:p xmlns:wp14="http://schemas.microsoft.com/office/word/2010/wordml" w:rsidR="00BA3783" w:rsidP="00BA3783" w:rsidRDefault="00BA3783" w14:paraId="3EAC6372" wp14:textId="77777777">
                            <w:pPr>
                              <w:jc w:val="center"/>
                            </w:pPr>
                            <w:r>
                              <w:t xml:space="preserve">Working with a partner </w:t>
                            </w:r>
                          </w:p>
                          <w:p xmlns:wp14="http://schemas.microsoft.com/office/word/2010/wordml" w:rsidR="00BA3783" w:rsidP="00BA3783" w:rsidRDefault="00BA3783" w14:paraId="2DE7F60D" wp14:textId="77777777">
                            <w:pPr>
                              <w:jc w:val="center"/>
                            </w:pPr>
                            <w:r>
                              <w:t xml:space="preserve">Mirroring a partner </w:t>
                            </w:r>
                          </w:p>
                          <w:p xmlns:wp14="http://schemas.microsoft.com/office/word/2010/wordml" w:rsidR="00BA3783" w:rsidP="00BA3783" w:rsidRDefault="00BA3783" w14:paraId="5A39BBE3" wp14:textId="77777777">
                            <w:pPr>
                              <w:jc w:val="center"/>
                            </w:pPr>
                          </w:p>
                          <w:p xmlns:wp14="http://schemas.microsoft.com/office/word/2010/wordml" w:rsidR="00D9724B" w:rsidRDefault="00D9724B" w14:paraId="41C8F396" wp14:textId="77777777"/>
                          <w:p xmlns:wp14="http://schemas.microsoft.com/office/word/2010/wordml" w:rsidR="00D9724B" w:rsidRDefault="00D9724B" w14:paraId="72A3D3EC" wp14:textId="77777777"/>
                          <w:p xmlns:wp14="http://schemas.microsoft.com/office/word/2010/wordml" w:rsidR="00D9724B" w:rsidRDefault="00D9724B" w14:paraId="0D0B940D" wp14:textId="77777777"/>
                          <w:p xmlns:wp14="http://schemas.microsoft.com/office/word/2010/wordml" w:rsidR="00D9724B" w:rsidRDefault="00D9724B" w14:paraId="0E27B00A" wp14:textId="77777777"/>
                          <w:p xmlns:wp14="http://schemas.microsoft.com/office/word/2010/wordml" w:rsidR="00D9724B" w:rsidRDefault="00D9724B" w14:paraId="60061E4C" wp14:textId="77777777"/>
                          <w:p xmlns:wp14="http://schemas.microsoft.com/office/word/2010/wordml" w:rsidR="00D9724B" w:rsidRDefault="00D9724B" w14:paraId="44EAFD9C" wp14:textId="77777777"/>
                          <w:p xmlns:wp14="http://schemas.microsoft.com/office/word/2010/wordml" w:rsidR="00D9724B" w:rsidRDefault="00D9724B" w14:paraId="4B94D5A5" wp14:textId="77777777"/>
                          <w:p xmlns:wp14="http://schemas.microsoft.com/office/word/2010/wordml" w:rsidR="00D9724B" w:rsidRDefault="00D9724B" w14:paraId="3DEEC669" wp14:textId="77777777"/>
                          <w:p xmlns:wp14="http://schemas.microsoft.com/office/word/2010/wordml" w:rsidR="00D9724B" w:rsidRDefault="00D9724B" w14:paraId="3656B9AB" wp14:textId="77777777"/>
                          <w:p xmlns:wp14="http://schemas.microsoft.com/office/word/2010/wordml" w:rsidR="00D9724B" w:rsidRDefault="00D9724B" w14:paraId="45FB0818" wp14:textId="77777777"/>
                          <w:p xmlns:wp14="http://schemas.microsoft.com/office/word/2010/wordml" w:rsidR="00D9724B" w:rsidRDefault="00D9724B" w14:paraId="049F31CB" wp14:textId="77777777"/>
                          <w:p xmlns:wp14="http://schemas.microsoft.com/office/word/2010/wordml" w:rsidR="00D9724B" w:rsidRDefault="00D9724B" w14:paraId="53128261" wp14:textId="77777777"/>
                          <w:p xmlns:wp14="http://schemas.microsoft.com/office/word/2010/wordml" w:rsidR="00D9724B" w:rsidRDefault="00D9724B" w14:paraId="62486C05" wp14:textId="77777777"/>
                          <w:p xmlns:wp14="http://schemas.microsoft.com/office/word/2010/wordml" w:rsidR="003C4C66" w:rsidRDefault="003C4C66" w14:paraId="4101652C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5B4CAA">
              <v:shapetype id="_x0000_t202" coordsize="21600,21600" o:spt="202" path="m,l,21600r21600,l21600,xe" w14:anchorId="7663E880">
                <v:stroke joinstyle="miter"/>
                <v:path gradientshapeok="t" o:connecttype="rect"/>
              </v:shapetype>
              <v:shape id="Text Box 2" style="position:absolute;margin-left:286.5pt;margin-top:550.3pt;width:240pt;height:1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488"/>
                      </w:tblGrid>
                      <w:tr w:rsidR="003D5C6C" w:rsidTr="002F6217" w14:paraId="14278670" wp14:textId="7777777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Pr="001F21AA" w:rsidR="003D5C6C" w:rsidP="003D5C6C" w:rsidRDefault="003D5C6C" w14:paraId="6BEED9F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3C4C66" w:rsidRDefault="003C4C66" w14:paraId="4B99056E" wp14:textId="77777777"/>
                    <w:p w:rsidR="003D5C6C" w:rsidP="00BA3783" w:rsidRDefault="00BA3783" w14:paraId="2EDB36A8" wp14:textId="77777777">
                      <w:pPr>
                        <w:jc w:val="center"/>
                      </w:pPr>
                      <w:r>
                        <w:t xml:space="preserve">Rhythmic ropes and ribbons </w:t>
                      </w:r>
                    </w:p>
                    <w:p w:rsidR="00BA3783" w:rsidP="00BA3783" w:rsidRDefault="00BA3783" w14:paraId="0D7C683C" wp14:textId="77777777">
                      <w:pPr>
                        <w:jc w:val="center"/>
                      </w:pPr>
                      <w:r>
                        <w:t xml:space="preserve">One to two and two to one </w:t>
                      </w:r>
                    </w:p>
                    <w:p w:rsidR="00BA3783" w:rsidP="00BA3783" w:rsidRDefault="00BA3783" w14:paraId="644DA00C" wp14:textId="77777777">
                      <w:pPr>
                        <w:jc w:val="center"/>
                      </w:pPr>
                      <w:r>
                        <w:t xml:space="preserve">Jump to it </w:t>
                      </w:r>
                    </w:p>
                    <w:p w:rsidR="00BA3783" w:rsidP="00BA3783" w:rsidRDefault="00BA3783" w14:paraId="4CF4B14A" wp14:textId="77777777">
                      <w:pPr>
                        <w:jc w:val="center"/>
                      </w:pPr>
                      <w:r>
                        <w:t xml:space="preserve">Working with a partner </w:t>
                      </w:r>
                    </w:p>
                    <w:p w:rsidR="00BA3783" w:rsidP="00BA3783" w:rsidRDefault="00BA3783" w14:paraId="73B87BD8" wp14:textId="77777777">
                      <w:pPr>
                        <w:jc w:val="center"/>
                      </w:pPr>
                      <w:r>
                        <w:t xml:space="preserve">Mirroring a partner </w:t>
                      </w:r>
                    </w:p>
                    <w:p w:rsidR="00BA3783" w:rsidP="00BA3783" w:rsidRDefault="00BA3783" w14:paraId="1299C43A" wp14:textId="77777777">
                      <w:pPr>
                        <w:jc w:val="center"/>
                      </w:pPr>
                    </w:p>
                    <w:p w:rsidR="00D9724B" w:rsidRDefault="00D9724B" w14:paraId="4DDBEF00" wp14:textId="77777777"/>
                    <w:p w:rsidR="00D9724B" w:rsidRDefault="00D9724B" w14:paraId="3461D779" wp14:textId="77777777"/>
                    <w:p w:rsidR="00D9724B" w:rsidRDefault="00D9724B" w14:paraId="3CF2D8B6" wp14:textId="77777777"/>
                    <w:p w:rsidR="00D9724B" w:rsidRDefault="00D9724B" w14:paraId="0FB78278" wp14:textId="77777777"/>
                    <w:p w:rsidR="00D9724B" w:rsidRDefault="00D9724B" w14:paraId="1FC39945" wp14:textId="77777777"/>
                    <w:p w:rsidR="00D9724B" w:rsidRDefault="00D9724B" w14:paraId="0562CB0E" wp14:textId="77777777"/>
                    <w:p w:rsidR="00D9724B" w:rsidRDefault="00D9724B" w14:paraId="34CE0A41" wp14:textId="77777777"/>
                    <w:p w:rsidR="00D9724B" w:rsidRDefault="00D9724B" w14:paraId="62EBF3C5" wp14:textId="77777777"/>
                    <w:p w:rsidR="00D9724B" w:rsidRDefault="00D9724B" w14:paraId="6D98A12B" wp14:textId="77777777"/>
                    <w:p w:rsidR="00D9724B" w:rsidRDefault="00D9724B" w14:paraId="2946DB82" wp14:textId="77777777"/>
                    <w:p w:rsidR="00D9724B" w:rsidRDefault="00D9724B" w14:paraId="5997CC1D" wp14:textId="77777777"/>
                    <w:p w:rsidR="00D9724B" w:rsidRDefault="00D9724B" w14:paraId="110FFD37" wp14:textId="77777777"/>
                    <w:p w:rsidR="00D9724B" w:rsidRDefault="00D9724B" w14:paraId="6B699379" wp14:textId="77777777"/>
                    <w:p w:rsidR="003C4C66" w:rsidRDefault="003C4C66" w14:paraId="3FE9F23F" wp14:textId="77777777"/>
                  </w:txbxContent>
                </v:textbox>
                <w10:wrap type="square"/>
              </v:shape>
            </w:pict>
          </mc:Fallback>
        </mc:AlternateContent>
      </w:r>
      <w:r w:rsidR="00C16A8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4E86D88A" wp14:editId="262DF4A9">
                <wp:simplePos x="0" y="0"/>
                <wp:positionH relativeFrom="column">
                  <wp:posOffset>5476875</wp:posOffset>
                </wp:positionH>
                <wp:positionV relativeFrom="paragraph">
                  <wp:posOffset>5979160</wp:posOffset>
                </wp:positionV>
                <wp:extent cx="1162050" cy="723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C16A8E" w:rsidRDefault="00C16A8E" w14:paraId="1F72F646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20B6929D" wp14:editId="17234929">
                                  <wp:extent cx="1019175" cy="619125"/>
                                  <wp:effectExtent l="0" t="0" r="9525" b="9525"/>
                                  <wp:docPr id="11" name="Picture 11" descr="Image result for gymnastics M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ymnastics 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8CA1148">
              <v:shape id="Text Box 10" style="position:absolute;margin-left:431.25pt;margin-top:470.8pt;width:91.5pt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" w14:anchorId="4E86D88A">
                <v:textbox>
                  <w:txbxContent>
                    <w:p w:rsidR="00C16A8E" w:rsidRDefault="00C16A8E" w14:paraId="08CE6F91" wp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6E91DC09" wp14:editId="17234929">
                            <wp:extent cx="1019175" cy="619125"/>
                            <wp:effectExtent l="0" t="0" r="9525" b="9525"/>
                            <wp:docPr id="895258239" name="Picture 11" descr="Image result for gymnastics M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gymnastics 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A8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4C0FB8A8" wp14:editId="122BE6E4">
                <wp:simplePos x="0" y="0"/>
                <wp:positionH relativeFrom="column">
                  <wp:posOffset>3752850</wp:posOffset>
                </wp:positionH>
                <wp:positionV relativeFrom="paragraph">
                  <wp:posOffset>5683885</wp:posOffset>
                </wp:positionV>
                <wp:extent cx="1582420" cy="1123950"/>
                <wp:effectExtent l="0" t="0" r="1778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C16A8E" w:rsidRDefault="00C16A8E" w14:paraId="61CDCEAD" wp14:textId="77777777">
                            <w:r w:rsidRPr="008D6E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3FD856BB" wp14:editId="69841BAC">
                                  <wp:extent cx="1487170" cy="99691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70" cy="99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3D9B40">
              <v:shape id="Text Box 8" style="position:absolute;margin-left:295.5pt;margin-top:447.55pt;width:124.6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" w14:anchorId="4C0FB8A8">
                <v:textbox>
                  <w:txbxContent>
                    <w:p w:rsidR="00C16A8E" w:rsidRDefault="00C16A8E" w14:paraId="6BB9E253" wp14:textId="77777777">
                      <w:r w:rsidRPr="008D6EDE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0CACAD2F" wp14:editId="69841BAC">
                            <wp:extent cx="1487170" cy="996915"/>
                            <wp:effectExtent l="0" t="0" r="0" b="0"/>
                            <wp:docPr id="213596302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70" cy="99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A8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394574D9" wp14:editId="38A06F44">
                <wp:simplePos x="0" y="0"/>
                <wp:positionH relativeFrom="column">
                  <wp:posOffset>5457825</wp:posOffset>
                </wp:positionH>
                <wp:positionV relativeFrom="paragraph">
                  <wp:posOffset>4788535</wp:posOffset>
                </wp:positionV>
                <wp:extent cx="1219200" cy="876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C16A8E" w:rsidRDefault="00C16A8E" w14:paraId="23DE523C" wp14:textId="77777777">
                            <w:r w:rsidRPr="008D6E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12DDBACB" wp14:editId="5F53B903">
                                  <wp:extent cx="971550" cy="9048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44D6467">
              <v:shape id="Text Box 6" style="position:absolute;margin-left:429.75pt;margin-top:377.05pt;width:96pt;height:6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" w14:anchorId="394574D9">
                <v:textbox>
                  <w:txbxContent>
                    <w:p w:rsidR="00C16A8E" w:rsidRDefault="00C16A8E" w14:paraId="52E56223" wp14:textId="77777777">
                      <w:r w:rsidRPr="008D6EDE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3AB60103" wp14:editId="5F53B903">
                            <wp:extent cx="971550" cy="904875"/>
                            <wp:effectExtent l="0" t="0" r="0" b="9525"/>
                            <wp:docPr id="174538200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A8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7DD953A6" wp14:editId="156B003E">
                <wp:simplePos x="0" y="0"/>
                <wp:positionH relativeFrom="column">
                  <wp:posOffset>3771900</wp:posOffset>
                </wp:positionH>
                <wp:positionV relativeFrom="paragraph">
                  <wp:posOffset>4798060</wp:posOffset>
                </wp:positionV>
                <wp:extent cx="1647825" cy="704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C16A8E" w:rsidRDefault="00C16A8E" w14:paraId="07547A01" wp14:textId="77777777">
                            <w:r w:rsidRPr="008D6E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2A3FCECE" wp14:editId="6CED6B9B">
                                  <wp:extent cx="1458595" cy="612610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612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7A4387">
              <v:shape id="Text Box 4" style="position:absolute;margin-left:297pt;margin-top:377.8pt;width:129.75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" w14:anchorId="7DD953A6">
                <v:textbox>
                  <w:txbxContent>
                    <w:p w:rsidR="00C16A8E" w:rsidRDefault="00C16A8E" w14:paraId="5043CB0F" wp14:textId="77777777">
                      <w:r w:rsidRPr="008D6EDE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73FF5656" wp14:editId="6CED6B9B">
                            <wp:extent cx="1458595" cy="612610"/>
                            <wp:effectExtent l="0" t="0" r="8255" b="0"/>
                            <wp:docPr id="191036541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612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1BB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1" locked="0" layoutInCell="1" allowOverlap="1" wp14:anchorId="44F50498" wp14:editId="06BE0C4C">
                <wp:simplePos x="0" y="0"/>
                <wp:positionH relativeFrom="column">
                  <wp:posOffset>3562350</wp:posOffset>
                </wp:positionH>
                <wp:positionV relativeFrom="paragraph">
                  <wp:posOffset>232410</wp:posOffset>
                </wp:positionV>
                <wp:extent cx="3181350" cy="411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029A59B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07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3097"/>
                            </w:tblGrid>
                            <w:tr xmlns:wp14="http://schemas.microsoft.com/office/word/2010/wordml" w:rsidRPr="008E51BB" w:rsidR="003C4C66" w:rsidTr="006056AE" w14:paraId="57C05D4D" wp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1754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E86EB6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D4B195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6056AE" w14:paraId="5B7D355E" wp14:textId="77777777">
                              <w:trPr>
                                <w:trHeight w:val="662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8E51BB" w:rsidR="003C4C66" w:rsidP="00E57DF0" w:rsidRDefault="00B1234B" w14:paraId="684D7C8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arm up 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8E51BB" w:rsidR="003C4C66" w:rsidP="00F734F5" w:rsidRDefault="00B1234B" w14:paraId="138F582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6056AE" w14:paraId="65E11C21" wp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B1234B" w:rsidR="001E06F8" w:rsidP="006056AE" w:rsidRDefault="00B1234B" w14:paraId="1A178B57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234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Accuracy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6056AE" w:rsidR="003C4C66" w:rsidP="00937EDC" w:rsidRDefault="006056AE" w14:paraId="75C5AFF2" wp14:textId="7777777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056A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 quality or state of being correct or precis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6056AE" w14:paraId="3B8ACD88" wp14:textId="77777777">
                              <w:trPr>
                                <w:trHeight w:val="446"/>
                              </w:trPr>
                              <w:tc>
                                <w:tcPr>
                                  <w:tcW w:w="1754" w:type="pct"/>
                                </w:tcPr>
                                <w:p w:rsidR="006056AE" w:rsidP="00FB518C" w:rsidRDefault="006056AE" w14:paraId="07459315" wp14:textId="777777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Pr="00B1234B" w:rsidR="001E06F8" w:rsidP="00FB518C" w:rsidRDefault="00B1234B" w14:paraId="7EA5646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1234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Consistency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6056AE" w:rsidR="003C4C66" w:rsidP="00937EDC" w:rsidRDefault="006056AE" w14:paraId="1B783F6B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6056A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 ability to perform skills / movements correctly over and over again. Impact on Performance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6056AE" w14:paraId="7711EE8A" wp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754" w:type="pct"/>
                                </w:tcPr>
                                <w:p w:rsidR="006056AE" w:rsidP="00250311" w:rsidRDefault="006056AE" w14:paraId="6537F28F" wp14:textId="777777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  <w:p w:rsidRPr="00B1234B" w:rsidR="001E06F8" w:rsidP="00250311" w:rsidRDefault="00B1234B" w14:paraId="71A124F8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C</w:t>
                                  </w:r>
                                  <w:r w:rsidRPr="008D6ED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omposition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8E51BB" w:rsidR="003C4C66" w:rsidP="00FB518C" w:rsidRDefault="00B1234B" w14:paraId="7D61E16C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 structure of a routine and how each individual element, movement or skill is a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ranged into a routine is called 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 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bCs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composition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 of the</w:t>
                                  </w:r>
                                  <w:r w:rsidRPr="008D6EDE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routin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3C4C66" w:rsidTr="006056AE" w14:paraId="687ACF7A" wp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B1234B" w:rsidR="001E06F8" w:rsidP="006056AE" w:rsidRDefault="001E06F8" w14:paraId="6DFB9E20" wp14:textId="7777777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Pr="00B1234B" w:rsidR="00FB518C" w:rsidP="00FB518C" w:rsidRDefault="006056AE" w14:paraId="24C8636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33333"/>
                                      <w:sz w:val="22"/>
                                      <w:szCs w:val="27"/>
                                      <w:shd w:val="clear" w:color="auto" w:fill="FFFFFF"/>
                                    </w:rPr>
                                    <w:t>Routine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8E51BB" w:rsidR="003C4C66" w:rsidP="002B40AE" w:rsidRDefault="006056AE" w14:paraId="367D6AB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A combination of stunts displaying a full range of skills on one apparatus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6056AE" w:rsidTr="006056AE" w14:paraId="40E3604A" wp14:textId="77777777">
                              <w:trPr>
                                <w:trHeight w:val="649"/>
                              </w:trPr>
                              <w:tc>
                                <w:tcPr>
                                  <w:tcW w:w="1754" w:type="pct"/>
                                </w:tcPr>
                                <w:p w:rsidRPr="00B1234B" w:rsidR="006056AE" w:rsidP="006056AE" w:rsidRDefault="006056AE" w14:paraId="4A0C8E5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Apparatus</w:t>
                                  </w:r>
                                </w:p>
                              </w:tc>
                              <w:tc>
                                <w:tcPr>
                                  <w:tcW w:w="3246" w:type="pct"/>
                                </w:tcPr>
                                <w:p w:rsidRPr="00720D92" w:rsidR="006056AE" w:rsidP="002B40AE" w:rsidRDefault="006056AE" w14:paraId="0EEDB405" wp14:textId="77777777">
                                  <w:pPr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The equipment used during gymnastic lesson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Pr="003C4C66" w:rsidR="003C4C66" w:rsidP="003C4C66" w:rsidRDefault="003C4C66" w14:paraId="70DF9E56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590B2F">
              <v:shape id="_x0000_s1031" style="position:absolute;margin-left:280.5pt;margin-top:18.3pt;width:250.5pt;height:3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" w14:anchorId="44F50498">
                <v:textbox>
                  <w:txbxContent>
                    <w:p w:rsidRPr="001F21AA" w:rsidR="003C4C66" w:rsidP="003C4C66" w:rsidRDefault="003C4C66" w14:paraId="303500C7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077" w:type="pct"/>
                        <w:tblLook w:val="04A0" w:firstRow="1" w:lastRow="0" w:firstColumn="1" w:lastColumn="0" w:noHBand="0" w:noVBand="1"/>
                      </w:tblPr>
                      <w:tblGrid>
                        <w:gridCol w:w="1673"/>
                        <w:gridCol w:w="3097"/>
                      </w:tblGrid>
                      <w:tr w:rsidRPr="008E51BB" w:rsidR="003C4C66" w:rsidTr="006056AE" w14:paraId="1EB27D5B" wp14:textId="77777777">
                        <w:trPr>
                          <w:trHeight w:val="202"/>
                        </w:trPr>
                        <w:tc>
                          <w:tcPr>
                            <w:tcW w:w="1754" w:type="pct"/>
                            <w:shd w:val="clear" w:color="auto" w:fill="00B050"/>
                          </w:tcPr>
                          <w:p w:rsidRPr="008E51BB" w:rsidR="003C4C66" w:rsidP="003C4C66" w:rsidRDefault="003C4C66" w14:paraId="4D12A25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6" w:type="pct"/>
                            <w:shd w:val="clear" w:color="auto" w:fill="00B050"/>
                          </w:tcPr>
                          <w:p w:rsidRPr="008E51BB" w:rsidR="003C4C66" w:rsidP="003C4C66" w:rsidRDefault="003C4C66" w14:paraId="0976BC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finition/Sentence</w:t>
                            </w:r>
                          </w:p>
                        </w:tc>
                      </w:tr>
                      <w:tr w:rsidRPr="008E51BB" w:rsidR="003C4C66" w:rsidTr="006056AE" w14:paraId="661A53CC" wp14:textId="77777777">
                        <w:trPr>
                          <w:trHeight w:val="662"/>
                        </w:trPr>
                        <w:tc>
                          <w:tcPr>
                            <w:tcW w:w="1754" w:type="pct"/>
                          </w:tcPr>
                          <w:p w:rsidRPr="008E51BB" w:rsidR="003C4C66" w:rsidP="00E57DF0" w:rsidRDefault="00B1234B" w14:paraId="38F447E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Warm up 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8E51BB" w:rsidR="003C4C66" w:rsidP="00F734F5" w:rsidRDefault="00B1234B" w14:paraId="666AA52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Pr="008E51BB" w:rsidR="003C4C66" w:rsidTr="006056AE" w14:paraId="53B56426" wp14:textId="77777777">
                        <w:trPr>
                          <w:trHeight w:val="649"/>
                        </w:trPr>
                        <w:tc>
                          <w:tcPr>
                            <w:tcW w:w="1754" w:type="pct"/>
                          </w:tcPr>
                          <w:p w:rsidRPr="00B1234B" w:rsidR="001E06F8" w:rsidP="006056AE" w:rsidRDefault="00B1234B" w14:paraId="03F88BBE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B1234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Accuracy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6056AE" w:rsidR="003C4C66" w:rsidP="00937EDC" w:rsidRDefault="006056AE" w14:paraId="345DD81E" wp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6056A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 quality or state of being correct or precise</w:t>
                            </w:r>
                          </w:p>
                        </w:tc>
                      </w:tr>
                      <w:tr w:rsidRPr="008E51BB" w:rsidR="003C4C66" w:rsidTr="006056AE" w14:paraId="3A99393D" wp14:textId="77777777">
                        <w:trPr>
                          <w:trHeight w:val="446"/>
                        </w:trPr>
                        <w:tc>
                          <w:tcPr>
                            <w:tcW w:w="1754" w:type="pct"/>
                          </w:tcPr>
                          <w:p w:rsidR="006056AE" w:rsidP="00FB518C" w:rsidRDefault="006056AE" w14:paraId="44E871BC" wp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  <w:p w:rsidRPr="00B1234B" w:rsidR="001E06F8" w:rsidP="00FB518C" w:rsidRDefault="00B1234B" w14:paraId="2108ACF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B1234B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Consistency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6056AE" w:rsidR="003C4C66" w:rsidP="00937EDC" w:rsidRDefault="006056AE" w14:paraId="39AE1665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6056A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 ability to perform skills / movements correctly over and over again. Impact on Performance.</w:t>
                            </w:r>
                          </w:p>
                        </w:tc>
                      </w:tr>
                      <w:tr w:rsidRPr="008E51BB" w:rsidR="003C4C66" w:rsidTr="006056AE" w14:paraId="728949B2" wp14:textId="77777777">
                        <w:trPr>
                          <w:trHeight w:val="432"/>
                        </w:trPr>
                        <w:tc>
                          <w:tcPr>
                            <w:tcW w:w="1754" w:type="pct"/>
                          </w:tcPr>
                          <w:p w:rsidR="006056AE" w:rsidP="00250311" w:rsidRDefault="006056AE" w14:paraId="144A5D23" wp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  <w:p w:rsidRPr="00B1234B" w:rsidR="001E06F8" w:rsidP="00250311" w:rsidRDefault="00B1234B" w14:paraId="6323608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C</w:t>
                            </w:r>
                            <w:r w:rsidRPr="008D6ED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omposition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8E51BB" w:rsidR="003C4C66" w:rsidP="00FB518C" w:rsidRDefault="00B1234B" w14:paraId="5E66391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 structure of a routine and how each individual element, movement or skill is a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ranged into a routine is called 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 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>composition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 of the</w:t>
                            </w:r>
                            <w:r w:rsidRPr="008D6EDE">
                              <w:rPr>
                                <w:rFonts w:ascii="Arial" w:hAnsi="Arial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routine</w:t>
                            </w:r>
                          </w:p>
                        </w:tc>
                      </w:tr>
                      <w:tr w:rsidRPr="008E51BB" w:rsidR="003C4C66" w:rsidTr="006056AE" w14:paraId="01E46922" wp14:textId="77777777">
                        <w:trPr>
                          <w:trHeight w:val="649"/>
                        </w:trPr>
                        <w:tc>
                          <w:tcPr>
                            <w:tcW w:w="1754" w:type="pct"/>
                          </w:tcPr>
                          <w:p w:rsidRPr="00B1234B" w:rsidR="001E06F8" w:rsidP="006056AE" w:rsidRDefault="001E06F8" w14:paraId="738610EB" wp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Pr="00B1234B" w:rsidR="00FB518C" w:rsidP="00FB518C" w:rsidRDefault="006056AE" w14:paraId="0E3CB273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Routine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8E51BB" w:rsidR="003C4C66" w:rsidP="002B40AE" w:rsidRDefault="006056AE" w14:paraId="5192DAD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A combination of stunts displaying a full range of skills on one apparatus.</w:t>
                            </w:r>
                          </w:p>
                        </w:tc>
                      </w:tr>
                      <w:tr w:rsidRPr="008E51BB" w:rsidR="006056AE" w:rsidTr="006056AE" w14:paraId="358EDE3B" wp14:textId="77777777">
                        <w:trPr>
                          <w:trHeight w:val="649"/>
                        </w:trPr>
                        <w:tc>
                          <w:tcPr>
                            <w:tcW w:w="1754" w:type="pct"/>
                          </w:tcPr>
                          <w:p w:rsidRPr="00B1234B" w:rsidR="006056AE" w:rsidP="006056AE" w:rsidRDefault="006056AE" w14:paraId="75ED616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Apparatus</w:t>
                            </w:r>
                          </w:p>
                        </w:tc>
                        <w:tc>
                          <w:tcPr>
                            <w:tcW w:w="3246" w:type="pct"/>
                          </w:tcPr>
                          <w:p w:rsidRPr="00720D92" w:rsidR="006056AE" w:rsidP="002B40AE" w:rsidRDefault="006056AE" w14:paraId="1B300CF7" wp14:textId="77777777">
                            <w:pPr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</w:pP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The equipment used during gymnastic lessons</w:t>
                            </w:r>
                          </w:p>
                        </w:tc>
                      </w:tr>
                    </w:tbl>
                    <w:p w:rsidRPr="003C4C66" w:rsidR="003C4C66" w:rsidP="003C4C66" w:rsidRDefault="003C4C66" w14:paraId="637805D2" wp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4A17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7456" behindDoc="1" locked="0" layoutInCell="1" allowOverlap="1" wp14:anchorId="43EA6141" wp14:editId="11A1C372">
                <wp:simplePos x="0" y="0"/>
                <wp:positionH relativeFrom="column">
                  <wp:posOffset>3609975</wp:posOffset>
                </wp:positionH>
                <wp:positionV relativeFrom="paragraph">
                  <wp:posOffset>4411980</wp:posOffset>
                </wp:positionV>
                <wp:extent cx="3143250" cy="3976370"/>
                <wp:effectExtent l="0" t="0" r="19050" b="24130"/>
                <wp:wrapTight wrapText="bothSides">
                  <wp:wrapPolygon edited="0">
                    <wp:start x="0" y="0"/>
                    <wp:lineTo x="0" y="21628"/>
                    <wp:lineTo x="21600" y="2162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97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3"/>
                            </w:tblGrid>
                            <w:tr xmlns:wp14="http://schemas.microsoft.com/office/word/2010/wordml" w:rsidR="003C4C66" w:rsidTr="00D9724B" w14:paraId="3BBCEC0B" wp14:textId="77777777">
                              <w:tc>
                                <w:tcPr>
                                  <w:tcW w:w="5000" w:type="pct"/>
                                </w:tcPr>
                                <w:p w:rsidRPr="001F21AA" w:rsidR="003C4C66" w:rsidP="003C4C66" w:rsidRDefault="003C4C66" w14:paraId="3CF49D9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2F6217" w14:paraId="4765DAEF" wp14:textId="77777777">
                            <w:r>
                              <w:t xml:space="preserve">                  </w:t>
                            </w:r>
                            <w:r w:rsidR="00250311">
                              <w:t xml:space="preserve">        </w:t>
                            </w:r>
                          </w:p>
                          <w:p xmlns:wp14="http://schemas.microsoft.com/office/word/2010/wordml" w:rsidR="003C4C66" w:rsidRDefault="003C4C66" w14:paraId="463F29E8" wp14:textId="77777777"/>
                          <w:p xmlns:wp14="http://schemas.microsoft.com/office/word/2010/wordml" w:rsidR="003C4C66" w:rsidRDefault="003C4C66" w14:paraId="3B7B4B86" wp14:textId="77777777"/>
                          <w:p xmlns:wp14="http://schemas.microsoft.com/office/word/2010/wordml" w:rsidR="003C4C66" w:rsidRDefault="00D9724B" w14:paraId="0CA85CE7" wp14:textId="77777777">
                            <w:r>
                              <w:t xml:space="preserve">                                                </w:t>
                            </w:r>
                          </w:p>
                          <w:p xmlns:wp14="http://schemas.microsoft.com/office/word/2010/wordml" w:rsidR="003C4C66" w:rsidRDefault="003C4C66" w14:paraId="3A0FF5F2" wp14:textId="77777777"/>
                          <w:p xmlns:wp14="http://schemas.microsoft.com/office/word/2010/wordml" w:rsidR="003C4C66" w:rsidRDefault="003C4C66" w14:paraId="5630AD66" wp14:textId="77777777"/>
                          <w:p xmlns:wp14="http://schemas.microsoft.com/office/word/2010/wordml" w:rsidR="003C4C66" w:rsidRDefault="003C4C66" w14:paraId="61829076" wp14:textId="77777777"/>
                          <w:p xmlns:wp14="http://schemas.microsoft.com/office/word/2010/wordml" w:rsidR="003C4C66" w:rsidRDefault="003C4C66" w14:paraId="2BA226A1" wp14:textId="77777777"/>
                          <w:p xmlns:wp14="http://schemas.microsoft.com/office/word/2010/wordml" w:rsidR="003C4C66" w:rsidRDefault="003C4C66" w14:paraId="17AD93B2" wp14:textId="77777777"/>
                          <w:p xmlns:wp14="http://schemas.microsoft.com/office/word/2010/wordml" w:rsidR="003C4C66" w:rsidRDefault="003C4C66" w14:paraId="0DE4B5B7" wp14:textId="77777777"/>
                          <w:p xmlns:wp14="http://schemas.microsoft.com/office/word/2010/wordml" w:rsidR="003C4C66" w:rsidRDefault="003C4C66" w14:paraId="66204FF1" wp14:textId="77777777"/>
                          <w:p xmlns:wp14="http://schemas.microsoft.com/office/word/2010/wordml" w:rsidR="003C4C66" w:rsidRDefault="003C4C66" w14:paraId="2DBF0D7D" wp14:textId="77777777"/>
                          <w:p xmlns:wp14="http://schemas.microsoft.com/office/word/2010/wordml" w:rsidR="003C4C66" w:rsidRDefault="003C4C66" w14:paraId="6B62F1B3" wp14:textId="77777777"/>
                          <w:p xmlns:wp14="http://schemas.microsoft.com/office/word/2010/wordml" w:rsidR="003C4C66" w:rsidRDefault="003C4C66" w14:paraId="02F2C34E" wp14:textId="77777777"/>
                          <w:p xmlns:wp14="http://schemas.microsoft.com/office/word/2010/wordml" w:rsidR="003C4C66" w:rsidRDefault="003C4C66" w14:paraId="680A4E5D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67A050">
              <v:shape id="_x0000_s1032" style="position:absolute;margin-left:284.25pt;margin-top:347.4pt;width:247.5pt;height:31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muJwIAAEw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" w14:anchorId="43EA6141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623"/>
                      </w:tblGrid>
                      <w:tr w:rsidR="003C4C66" w:rsidTr="00D9724B" w14:paraId="0717B197" wp14:textId="77777777">
                        <w:tc>
                          <w:tcPr>
                            <w:tcW w:w="5000" w:type="pct"/>
                          </w:tcPr>
                          <w:p w:rsidRPr="001F21AA" w:rsidR="003C4C66" w:rsidP="003C4C66" w:rsidRDefault="003C4C66" w14:paraId="112AF36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 w14:paraId="0129C3E5" wp14:textId="77777777">
                      <w:r>
                        <w:t xml:space="preserve">                  </w:t>
                      </w:r>
                      <w:r w:rsidR="00250311">
                        <w:t xml:space="preserve">        </w:t>
                      </w:r>
                    </w:p>
                    <w:p w:rsidR="003C4C66" w:rsidRDefault="003C4C66" w14:paraId="19219836" wp14:textId="77777777"/>
                    <w:p w:rsidR="003C4C66" w:rsidRDefault="003C4C66" w14:paraId="296FEF7D" wp14:textId="77777777"/>
                    <w:p w:rsidR="003C4C66" w:rsidRDefault="00D9724B" w14:paraId="39D40783" wp14:textId="77777777">
                      <w:r>
                        <w:t xml:space="preserve">                                                </w:t>
                      </w:r>
                    </w:p>
                    <w:p w:rsidR="003C4C66" w:rsidRDefault="003C4C66" w14:paraId="7194DBDC" wp14:textId="77777777"/>
                    <w:p w:rsidR="003C4C66" w:rsidRDefault="003C4C66" w14:paraId="769D0D3C" wp14:textId="77777777"/>
                    <w:p w:rsidR="003C4C66" w:rsidRDefault="003C4C66" w14:paraId="54CD245A" wp14:textId="77777777"/>
                    <w:p w:rsidR="003C4C66" w:rsidRDefault="003C4C66" w14:paraId="1231BE67" wp14:textId="77777777"/>
                    <w:p w:rsidR="003C4C66" w:rsidRDefault="003C4C66" w14:paraId="36FEB5B0" wp14:textId="77777777"/>
                    <w:p w:rsidR="003C4C66" w:rsidRDefault="003C4C66" w14:paraId="30D7AA69" wp14:textId="77777777"/>
                    <w:p w:rsidR="003C4C66" w:rsidRDefault="003C4C66" w14:paraId="7196D064" wp14:textId="77777777"/>
                    <w:p w:rsidR="003C4C66" w:rsidRDefault="003C4C66" w14:paraId="34FF1C98" wp14:textId="77777777"/>
                    <w:p w:rsidR="003C4C66" w:rsidRDefault="003C4C66" w14:paraId="6D072C0D" wp14:textId="77777777"/>
                    <w:p w:rsidR="003C4C66" w:rsidRDefault="003C4C66" w14:paraId="48A21919" wp14:textId="77777777"/>
                    <w:p w:rsidR="003C4C66" w:rsidRDefault="003C4C66" w14:paraId="6BD18F9B" wp14:textId="77777777"/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3058314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xmlns:wp14="http://schemas.microsoft.com/office/word/2010/wordml" w:rsidRPr="003C4C66" w:rsidR="003C4C66" w:rsidP="003C4C66" w:rsidRDefault="003C4C66" w14:paraId="238601FE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6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  <w:gridCol w:w="1850"/>
                            </w:tblGrid>
                            <w:tr xmlns:wp14="http://schemas.microsoft.com/office/word/2010/wordml" w:rsidR="00460292" w:rsidTr="0094569D" w14:paraId="59DF08FF" wp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P="00460292" w:rsidRDefault="00460292" w14:paraId="74B131D3" wp14:textId="77777777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xmlns:wp14="http://schemas.microsoft.com/office/word/2010/wordml" w:rsidR="003C4C66" w:rsidTr="0094569D" w14:paraId="7A6051AA" wp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3132" w:type="pct"/>
                                </w:tcPr>
                                <w:p w:rsidRPr="00C33181" w:rsidR="003C4C66" w:rsidP="00613A9C" w:rsidRDefault="00C33181" w14:paraId="74EEEC3F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C3318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  <w:t>How to perform and create movement sequences with some complex skills and display accuracy and consistency.</w:t>
                                  </w:r>
                                </w:p>
                              </w:tc>
                              <w:tc>
                                <w:tcPr>
                                  <w:tcW w:w="1868" w:type="pct"/>
                                </w:tcPr>
                                <w:p w:rsidRPr="00613A9C" w:rsidR="003C4C66" w:rsidP="00613A9C" w:rsidRDefault="003C4C66" w14:paraId="0F3CABC7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613A9C" w:rsidTr="0094569D" w14:paraId="1D1BF6E0" wp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3132" w:type="pct"/>
                                </w:tcPr>
                                <w:p w:rsidRPr="00C33181" w:rsidR="00613A9C" w:rsidP="00613A9C" w:rsidRDefault="00C33181" w14:paraId="6492E064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 w:asciiTheme="minorHAnsi" w:hAnsiTheme="min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C3318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  <w:t>Use a wide range of compositional skills in complex sequences alone and in groups. I show an ability to innovate.</w:t>
                                  </w:r>
                                </w:p>
                              </w:tc>
                              <w:tc>
                                <w:tcPr>
                                  <w:tcW w:w="1868" w:type="pct"/>
                                </w:tcPr>
                                <w:p w:rsidRPr="00613A9C" w:rsidR="00613A9C" w:rsidP="00C55953" w:rsidRDefault="00613A9C" w14:paraId="5B08B5D1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3C4C66" w:rsidTr="0094569D" w14:paraId="001627C8" wp14:textId="77777777">
                              <w:trPr>
                                <w:trHeight w:val="1161"/>
                              </w:trPr>
                              <w:tc>
                                <w:tcPr>
                                  <w:tcW w:w="3132" w:type="pct"/>
                                </w:tcPr>
                                <w:p w:rsidRPr="00C33181" w:rsidR="003C4C66" w:rsidP="00C55953" w:rsidRDefault="00C33181" w14:paraId="251A8B90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C3318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  <w:t>Analyse skills and can suggest ways to improve the quality of performance showing sound knowledge and understanding.</w:t>
                                  </w:r>
                                </w:p>
                              </w:tc>
                              <w:tc>
                                <w:tcPr>
                                  <w:tcW w:w="1868" w:type="pct"/>
                                </w:tcPr>
                                <w:p w:rsidRPr="00613A9C" w:rsidR="003C4C66" w:rsidP="00613A9C" w:rsidRDefault="003C4C66" w14:paraId="16DEB4AB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C33181" w:rsidTr="0094569D" w14:paraId="26CDB444" wp14:textId="77777777">
                              <w:trPr>
                                <w:trHeight w:val="891"/>
                              </w:trPr>
                              <w:tc>
                                <w:tcPr>
                                  <w:tcW w:w="3132" w:type="pct"/>
                                </w:tcPr>
                                <w:p w:rsidRPr="00C33181" w:rsidR="00C33181" w:rsidP="00C55953" w:rsidRDefault="00C33181" w14:paraId="6D447693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C33181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  <w:t>Lead own warm up and demonstrate all round safe practice. </w:t>
                                  </w:r>
                                </w:p>
                              </w:tc>
                              <w:tc>
                                <w:tcPr>
                                  <w:tcW w:w="1868" w:type="pct"/>
                                </w:tcPr>
                                <w:p w:rsidRPr="00613A9C" w:rsidR="00C33181" w:rsidP="00613A9C" w:rsidRDefault="00C33181" w14:paraId="0AD9C6F4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460292" w:rsidTr="0094569D" w14:paraId="6CFC0018" wp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012BAA89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>Rules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94569D" w14:paraId="4D2918C7" wp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33181" w14:paraId="6036EDA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always start with a warm up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94569D" w14:paraId="10CB1437" wp14:textId="77777777">
                              <w:trPr>
                                <w:trHeight w:val="38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33181" w14:paraId="0BE1C6C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teacher should always be in a position to view all children working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94569D" w14:paraId="48818B71" wp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33181" w14:paraId="7A02D25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et out should allow for differentiation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94569D" w14:paraId="03D42893" wp14:textId="77777777">
                              <w:trPr>
                                <w:trHeight w:val="42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C33181" w14:paraId="4E8FF04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Children should be working in bare feet</w:t>
                                  </w:r>
                                </w:p>
                              </w:tc>
                            </w:tr>
                            <w:tr xmlns:wp14="http://schemas.microsoft.com/office/word/2010/wordml" w:rsidR="00C33181" w:rsidTr="0094569D" w14:paraId="7605182C" wp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C33181" w:rsidRDefault="00C33181" w14:paraId="589E385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conclude with a cool down</w:t>
                                  </w:r>
                                </w:p>
                              </w:tc>
                            </w:tr>
                            <w:tr xmlns:wp14="http://schemas.microsoft.com/office/word/2010/wordml" w:rsidR="00460292" w:rsidTr="0094569D" w14:paraId="5665F027" wp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18DCCD5A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 xml:space="preserve">Question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94569D" w14:paraId="0994B96C" wp14:textId="77777777">
                              <w:trPr>
                                <w:trHeight w:val="70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94569D" w:rsidP="0094569D" w:rsidRDefault="0094569D" w14:paraId="53E44462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When giving feedback, why is it important to use positive language? </w:t>
                                  </w:r>
                                </w:p>
                                <w:p w:rsidRPr="008E51BB" w:rsidR="00311658" w:rsidRDefault="0094569D" w14:paraId="60EC8CF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To encourage them to improve, to show what they have achieved is good, to boost confidence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xmlns:wp14="http://schemas.microsoft.com/office/word/2010/wordml" w:rsidR="00311658" w:rsidTr="0094569D" w14:paraId="1650C102" wp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94569D" w14:paraId="2F17BA45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 What is purpose of warming up before exercise/ performing?</w:t>
                                  </w:r>
                                </w:p>
                                <w:p w:rsidRPr="008E51BB" w:rsidR="0094569D" w:rsidRDefault="0094569D" w14:paraId="399C01F5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To prepare our bodies for exercise/to prevent injurie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94569D" w14:paraId="2087AFD1" wp14:textId="77777777">
                              <w:trPr>
                                <w:trHeight w:val="84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94569D" w14:paraId="265E472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How are we able to improve our performance? </w:t>
                                  </w:r>
                                </w:p>
                                <w:p w:rsidRPr="008E51BB" w:rsidR="0094569D" w:rsidRDefault="0094569D" w14:paraId="1ABA569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Record each performance, ask another group to watch, if working in a group, half of the group perform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94569D" w14:paraId="04AE005A" wp14:textId="77777777">
                              <w:trPr>
                                <w:trHeight w:val="84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2812" w:rsidP="00312812" w:rsidRDefault="004F19D2" w14:paraId="79DF9A1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12812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 What elements are required to perform a sequence?</w:t>
                                  </w:r>
                                </w:p>
                                <w:p w:rsidRPr="008E51BB" w:rsidR="00311658" w:rsidP="00312812" w:rsidRDefault="00312812" w14:paraId="0632D08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Travel, jump, turn, balance and roll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4B1F511A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6066CF">
              <v:shape id="_x0000_s1033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fgJwIAAE4EAAAOAAAAZHJzL2Uyb0RvYy54bWysVNtu2zAMfR+wfxD0vvjSeEm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BpoF+AnAgAATgQAAA4AAAAAAAAAAAAAAAAALgIAAGRycy9lMm9E&#10;b2MueG1sUEsBAi0AFAAGAAgAAAAhAETKW0neAAAACAEAAA8AAAAAAAAAAAAAAAAAgQQAAGRycy9k&#10;b3ducmV2LnhtbFBLBQYAAAAABAAEAPMAAACMBQAAAAA=&#10;" w14:anchorId="680BCFC5">
                <v:textbox>
                  <w:txbxContent>
                    <w:p w:rsidRPr="001F21AA" w:rsidR="003C4C66" w:rsidP="003C4C66" w:rsidRDefault="003C4C66" w14:paraId="51481C1F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Pr="003C4C66" w:rsidR="003C4C66" w:rsidP="003C4C66" w:rsidRDefault="003C4C66" w14:paraId="65F9C3DC" wp14:textId="77777777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61" w:type="pct"/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  <w:gridCol w:w="1850"/>
                      </w:tblGrid>
                      <w:tr w:rsidR="00460292" w:rsidTr="0094569D" w14:paraId="69D4436F" wp14:textId="77777777">
                        <w:trPr>
                          <w:trHeight w:val="431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P="00460292" w:rsidRDefault="00460292" w14:paraId="3466CE56" wp14:textId="77777777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94569D" w14:paraId="7E2AE491" wp14:textId="77777777">
                        <w:trPr>
                          <w:trHeight w:val="774"/>
                        </w:trPr>
                        <w:tc>
                          <w:tcPr>
                            <w:tcW w:w="3132" w:type="pct"/>
                          </w:tcPr>
                          <w:p w:rsidRPr="00C33181" w:rsidR="003C4C66" w:rsidP="00613A9C" w:rsidRDefault="00C33181" w14:paraId="44C35858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331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  <w:t>How to perform and create movement sequences with some complex skills and display accuracy and consistency.</w:t>
                            </w:r>
                          </w:p>
                        </w:tc>
                        <w:tc>
                          <w:tcPr>
                            <w:tcW w:w="1868" w:type="pct"/>
                          </w:tcPr>
                          <w:p w:rsidRPr="00613A9C" w:rsidR="003C4C66" w:rsidP="00613A9C" w:rsidRDefault="003C4C66" w14:paraId="5023141B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3A9C" w:rsidTr="0094569D" w14:paraId="2C543059" wp14:textId="77777777">
                        <w:trPr>
                          <w:trHeight w:val="774"/>
                        </w:trPr>
                        <w:tc>
                          <w:tcPr>
                            <w:tcW w:w="3132" w:type="pct"/>
                          </w:tcPr>
                          <w:p w:rsidRPr="00C33181" w:rsidR="00613A9C" w:rsidP="00613A9C" w:rsidRDefault="00C33181" w14:paraId="5DA5FDAC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 w:asciiTheme="minorHAnsi" w:hAnsiTheme="min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C331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  <w:t>Use a wide range of compositional skills in complex sequences alone and in groups. I show an ability to innovate.</w:t>
                            </w:r>
                          </w:p>
                        </w:tc>
                        <w:tc>
                          <w:tcPr>
                            <w:tcW w:w="1868" w:type="pct"/>
                          </w:tcPr>
                          <w:p w:rsidRPr="00613A9C" w:rsidR="00613A9C" w:rsidP="00C55953" w:rsidRDefault="00613A9C" w14:paraId="1F3B1409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</w:tc>
                      </w:tr>
                      <w:tr w:rsidR="003C4C66" w:rsidTr="0094569D" w14:paraId="5AA09955" wp14:textId="77777777">
                        <w:trPr>
                          <w:trHeight w:val="1161"/>
                        </w:trPr>
                        <w:tc>
                          <w:tcPr>
                            <w:tcW w:w="3132" w:type="pct"/>
                          </w:tcPr>
                          <w:p w:rsidRPr="00C33181" w:rsidR="003C4C66" w:rsidP="00C55953" w:rsidRDefault="00C33181" w14:paraId="57FAB291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C331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  <w:t>Analyse skills and can suggest ways to improve the quality of performance showing sound knowledge and understanding.</w:t>
                            </w:r>
                          </w:p>
                        </w:tc>
                        <w:tc>
                          <w:tcPr>
                            <w:tcW w:w="1868" w:type="pct"/>
                          </w:tcPr>
                          <w:p w:rsidRPr="00613A9C" w:rsidR="003C4C66" w:rsidP="00613A9C" w:rsidRDefault="003C4C66" w14:paraId="562C75D1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33181" w:rsidTr="0094569D" w14:paraId="1BE1C6F8" wp14:textId="77777777">
                        <w:trPr>
                          <w:trHeight w:val="891"/>
                        </w:trPr>
                        <w:tc>
                          <w:tcPr>
                            <w:tcW w:w="3132" w:type="pct"/>
                          </w:tcPr>
                          <w:p w:rsidRPr="00C33181" w:rsidR="00C33181" w:rsidP="00C55953" w:rsidRDefault="00C33181" w14:paraId="0ACE0DC2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C33181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  <w:t>Lead own warm up and demonstrate all round safe practice. </w:t>
                            </w:r>
                          </w:p>
                        </w:tc>
                        <w:tc>
                          <w:tcPr>
                            <w:tcW w:w="1868" w:type="pct"/>
                          </w:tcPr>
                          <w:p w:rsidRPr="00613A9C" w:rsidR="00C33181" w:rsidP="00613A9C" w:rsidRDefault="00C33181" w14:paraId="664355AD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0292" w:rsidTr="0094569D" w14:paraId="40C85929" wp14:textId="77777777">
                        <w:trPr>
                          <w:trHeight w:val="431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5A5F0BC6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</w:tc>
                      </w:tr>
                      <w:tr w:rsidR="001E06F8" w:rsidTr="0094569D" w14:paraId="37F079BB" wp14:textId="77777777">
                        <w:trPr>
                          <w:trHeight w:val="38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33181" w14:paraId="0E98F78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always start with a warm up</w:t>
                            </w:r>
                          </w:p>
                        </w:tc>
                      </w:tr>
                      <w:tr w:rsidR="001E06F8" w:rsidTr="0094569D" w14:paraId="0BEC862A" wp14:textId="77777777">
                        <w:trPr>
                          <w:trHeight w:val="38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33181" w14:paraId="733FB09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eacher should always be in a position to view all children working</w:t>
                            </w:r>
                          </w:p>
                        </w:tc>
                      </w:tr>
                      <w:tr w:rsidR="001E06F8" w:rsidTr="0094569D" w14:paraId="647A00C9" wp14:textId="77777777">
                        <w:trPr>
                          <w:trHeight w:val="36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33181" w14:paraId="489A32B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et out should allow for differentiation</w:t>
                            </w:r>
                          </w:p>
                        </w:tc>
                      </w:tr>
                      <w:tr w:rsidR="001E06F8" w:rsidTr="0094569D" w14:paraId="436FABE8" wp14:textId="77777777">
                        <w:trPr>
                          <w:trHeight w:val="42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C33181" w14:paraId="6306B0F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ildren should be working in bare feet</w:t>
                            </w:r>
                          </w:p>
                        </w:tc>
                      </w:tr>
                      <w:tr w:rsidR="00C33181" w:rsidTr="0094569D" w14:paraId="5FB9D5F0" wp14:textId="77777777">
                        <w:trPr>
                          <w:trHeight w:val="52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C33181" w:rsidRDefault="00C33181" w14:paraId="619CAF3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conclude with a cool down</w:t>
                            </w:r>
                          </w:p>
                        </w:tc>
                      </w:tr>
                      <w:tr w:rsidR="00460292" w:rsidTr="0094569D" w14:paraId="077D7807" wp14:textId="77777777">
                        <w:trPr>
                          <w:trHeight w:val="431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012B7AC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Questions </w:t>
                            </w:r>
                          </w:p>
                        </w:tc>
                      </w:tr>
                      <w:tr w:rsidR="00311658" w:rsidTr="0094569D" w14:paraId="0323EF68" wp14:textId="77777777">
                        <w:trPr>
                          <w:trHeight w:val="708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94569D" w:rsidP="0094569D" w:rsidRDefault="0094569D" w14:paraId="45E5BCE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When giving feedback, why is it important to use positive language? </w:t>
                            </w:r>
                          </w:p>
                          <w:p w:rsidRPr="008E51BB" w:rsidR="00311658" w:rsidRDefault="0094569D" w14:paraId="0FEED01A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To encourage them to improve, to show what they have achieved is good, to boost confidence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311658" w:rsidTr="0094569D" w14:paraId="4E9FF900" wp14:textId="77777777">
                        <w:trPr>
                          <w:trHeight w:val="70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94569D" w14:paraId="236A067C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 What is purpose of warming up before exercise/ performing?</w:t>
                            </w:r>
                          </w:p>
                          <w:p w:rsidRPr="008E51BB" w:rsidR="0094569D" w:rsidRDefault="0094569D" w14:paraId="6D0DD89E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To prepare our bodies for exercise/to prevent injuries </w:t>
                            </w:r>
                          </w:p>
                        </w:tc>
                      </w:tr>
                      <w:tr w:rsidR="00311658" w:rsidTr="0094569D" w14:paraId="00ECF2AC" wp14:textId="77777777">
                        <w:trPr>
                          <w:trHeight w:val="84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94569D" w14:paraId="4E352F20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How are we able to improve our performance? </w:t>
                            </w:r>
                          </w:p>
                          <w:p w:rsidRPr="008E51BB" w:rsidR="0094569D" w:rsidRDefault="0094569D" w14:paraId="1D6326E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Record each performance, ask another group to watch, if working in a group, half of the group perform</w:t>
                            </w:r>
                          </w:p>
                        </w:tc>
                      </w:tr>
                      <w:tr w:rsidR="00311658" w:rsidTr="0094569D" w14:paraId="1425B968" wp14:textId="77777777">
                        <w:trPr>
                          <w:trHeight w:val="84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2812" w:rsidP="00312812" w:rsidRDefault="004F19D2" w14:paraId="181F109C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281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 What elements are required to perform a sequence?</w:t>
                            </w:r>
                          </w:p>
                          <w:p w:rsidRPr="008E51BB" w:rsidR="00311658" w:rsidP="00312812" w:rsidRDefault="00312812" w14:paraId="6EF934B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Travel, jump, turn, balance and roll</w:t>
                            </w:r>
                          </w:p>
                        </w:tc>
                      </w:tr>
                    </w:tbl>
                    <w:p w:rsidR="003C4C66" w:rsidRDefault="003C4C66" w14:paraId="1A965116" wp14:textId="77777777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337A"/>
    <w:rsid w:val="00116B55"/>
    <w:rsid w:val="001E06F8"/>
    <w:rsid w:val="001F21AA"/>
    <w:rsid w:val="00250311"/>
    <w:rsid w:val="002B40AE"/>
    <w:rsid w:val="002F6217"/>
    <w:rsid w:val="00311658"/>
    <w:rsid w:val="00312812"/>
    <w:rsid w:val="00314A17"/>
    <w:rsid w:val="00345EC5"/>
    <w:rsid w:val="00362FAE"/>
    <w:rsid w:val="003C006B"/>
    <w:rsid w:val="003C4C66"/>
    <w:rsid w:val="003D5C6C"/>
    <w:rsid w:val="00460292"/>
    <w:rsid w:val="004D56D5"/>
    <w:rsid w:val="004F19D2"/>
    <w:rsid w:val="006056AE"/>
    <w:rsid w:val="00613A9C"/>
    <w:rsid w:val="008B6170"/>
    <w:rsid w:val="008E51BB"/>
    <w:rsid w:val="00912437"/>
    <w:rsid w:val="00937EDC"/>
    <w:rsid w:val="0094569D"/>
    <w:rsid w:val="009A020B"/>
    <w:rsid w:val="00B066F2"/>
    <w:rsid w:val="00B1234B"/>
    <w:rsid w:val="00BA3783"/>
    <w:rsid w:val="00C16A8E"/>
    <w:rsid w:val="00C2383D"/>
    <w:rsid w:val="00C33181"/>
    <w:rsid w:val="00C55953"/>
    <w:rsid w:val="00D372B5"/>
    <w:rsid w:val="00D602AB"/>
    <w:rsid w:val="00D9724B"/>
    <w:rsid w:val="00E428C3"/>
    <w:rsid w:val="00E57DF0"/>
    <w:rsid w:val="00EA562A"/>
    <w:rsid w:val="00F734F5"/>
    <w:rsid w:val="00FB518C"/>
    <w:rsid w:val="01A55BB5"/>
    <w:rsid w:val="1BF2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DF77D38"/>
  <w14:defaultImageDpi w14:val="300"/>
  <w15:docId w15:val="{C4DC162A-70A6-4F66-A739-90AC52DF9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3A9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0.jpeg" Id="rId8" /><Relationship Type="http://schemas.openxmlformats.org/officeDocument/2006/relationships/image" Target="media/image5.emf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image" Target="media/image2.jpeg" Id="rId7" /><Relationship Type="http://schemas.openxmlformats.org/officeDocument/2006/relationships/image" Target="media/image40.emf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4.emf" Id="rId11" /><Relationship Type="http://schemas.openxmlformats.org/officeDocument/2006/relationships/fontTable" Target="fontTable.xml" Id="rId15" /><Relationship Type="http://schemas.openxmlformats.org/officeDocument/2006/relationships/image" Target="media/image30.emf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image" Target="media/image3.emf" Id="rId9" /><Relationship Type="http://schemas.openxmlformats.org/officeDocument/2006/relationships/image" Target="media/image50.e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F23EE9-44A3-4BF6-B178-679B335AE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5DF27-CD49-4552-AFEB-49385E568BAC}"/>
</file>

<file path=customXml/itemProps3.xml><?xml version="1.0" encoding="utf-8"?>
<ds:datastoreItem xmlns:ds="http://schemas.openxmlformats.org/officeDocument/2006/customXml" ds:itemID="{86E48693-4DF4-4C5F-83D9-23D3B07364FC}"/>
</file>

<file path=customXml/itemProps4.xml><?xml version="1.0" encoding="utf-8"?>
<ds:datastoreItem xmlns:ds="http://schemas.openxmlformats.org/officeDocument/2006/customXml" ds:itemID="{C75696C2-5A25-48E7-AE3C-6AD2CED424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06E5A92</ap:Template>
  <ap:Application>Microsoft Word for the web</ap:Application>
  <ap:DocSecurity>0</ap:DocSecurity>
  <ap:ScaleCrop>false</ap:ScaleCrop>
  <ap:Company>Kaize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20</cp:revision>
  <cp:lastPrinted>2019-09-20T14:24:00Z</cp:lastPrinted>
  <dcterms:created xsi:type="dcterms:W3CDTF">2019-09-19T15:47:00Z</dcterms:created>
  <dcterms:modified xsi:type="dcterms:W3CDTF">2022-01-04T10:3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